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C53C" w14:textId="4D57FAE2" w:rsidR="000B5732" w:rsidRPr="00137146" w:rsidRDefault="006E16F3" w:rsidP="001371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CSA47</w:t>
      </w:r>
      <w:r w:rsidR="00AF2E4D">
        <w:rPr>
          <w:rFonts w:ascii="Times New Roman" w:hAnsi="Times New Roman" w:cs="Times New Roman"/>
          <w:b/>
          <w:bCs/>
          <w:sz w:val="28"/>
          <w:szCs w:val="28"/>
          <w:lang w:val="en-US"/>
        </w:rPr>
        <w:t>0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Deep Learning for </w:t>
      </w:r>
      <w:r w:rsidR="00AF2E4D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 Theory</w:t>
      </w:r>
    </w:p>
    <w:p w14:paraId="6945EF6A" w14:textId="05FE901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e: </w:t>
      </w:r>
      <w:r w:rsidR="00AF2E4D">
        <w:rPr>
          <w:rFonts w:ascii="Times New Roman" w:hAnsi="Times New Roman" w:cs="Times New Roman"/>
          <w:b/>
          <w:bCs/>
          <w:sz w:val="28"/>
          <w:szCs w:val="28"/>
          <w:lang w:val="en-US"/>
        </w:rPr>
        <w:t>U.JayaKrishna</w:t>
      </w:r>
    </w:p>
    <w:p w14:paraId="5CB66BCD" w14:textId="4EC1C012" w:rsidR="00CA7A83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g No:192</w:t>
      </w:r>
      <w:r w:rsidR="009C6007">
        <w:rPr>
          <w:rFonts w:ascii="Times New Roman" w:hAnsi="Times New Roman" w:cs="Times New Roman"/>
          <w:b/>
          <w:bCs/>
          <w:sz w:val="28"/>
          <w:szCs w:val="28"/>
          <w:lang w:val="en-US"/>
        </w:rPr>
        <w:t>32406</w:t>
      </w:r>
      <w:r w:rsidR="00AF2E4D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</w:p>
    <w:p w14:paraId="25994051" w14:textId="77777777" w:rsidR="00CA7A83" w:rsidRPr="00137146" w:rsidRDefault="00CA7A8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15C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14:paraId="2A59B85B" w14:textId="06FB8B2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To demonstrate confusion matrix using python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E34227" w14:textId="3E4003B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A6B7E2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numpy as np</w:t>
      </w:r>
    </w:p>
    <w:p w14:paraId="48D29FC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confusion_matrix</w:t>
      </w:r>
    </w:p>
    <w:p w14:paraId="5347EBA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09277FFE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B65FA7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tual    = np.array(</w:t>
      </w:r>
    </w:p>
    <w:p w14:paraId="22462369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Dog','Dog','Dog','Not Dog','Dog','Not Dog','Dog','Dog','Not Dog','Not Dog'])</w:t>
      </w:r>
    </w:p>
    <w:p w14:paraId="77C942D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edicted = np.array(</w:t>
      </w:r>
    </w:p>
    <w:p w14:paraId="7F1722A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Dog','Not Dog','Dog','Not Dog','Dog','Dog','Dog','Dog','Not Dog','Not Dog'])</w:t>
      </w:r>
    </w:p>
    <w:p w14:paraId="359A339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onf_matrix=confusion_matrix(actual,predicted)</w:t>
      </w:r>
    </w:p>
    <w:p w14:paraId="77B93117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sns.heatmap(conf_matrix,annot=True,fmt='g',xticklabels=['Dog','Not Dog'],yticklabels=['Dog','Not Dog'],cmap='RdPu')</w:t>
      </w:r>
    </w:p>
    <w:p w14:paraId="169D436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ylabel("prediction",fontsize=16)</w:t>
      </w:r>
    </w:p>
    <w:p w14:paraId="2A2EBC2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"actual",fontsize=16)</w:t>
      </w:r>
    </w:p>
    <w:p w14:paraId="5DF5DF51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"confusion matrix",fontsize=20)</w:t>
      </w:r>
    </w:p>
    <w:p w14:paraId="3C84FF8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3C934EC3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7BB5E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48E008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900F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C541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F0BE" w14:textId="7FD73EAC" w:rsidR="006E16F3" w:rsidRPr="00840740" w:rsidRDefault="006E16F3" w:rsidP="0084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81A3F55" w14:textId="1CB26AD8" w:rsidR="006E16F3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48ACC7" wp14:editId="3F857EAD">
            <wp:extent cx="5151120" cy="3162300"/>
            <wp:effectExtent l="0" t="0" r="0" b="0"/>
            <wp:docPr id="59857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058" w14:textId="77777777" w:rsidR="00840740" w:rsidRPr="00137146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5D055" w14:textId="15AC9C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64357" w14:textId="773505E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64171" w:rsidRPr="00137146">
        <w:rPr>
          <w:rFonts w:ascii="Times New Roman" w:hAnsi="Times New Roman" w:cs="Times New Roman"/>
          <w:sz w:val="28"/>
          <w:szCs w:val="28"/>
        </w:rPr>
        <w:t>To demonstrate  2 class confusion matrix using python</w:t>
      </w:r>
    </w:p>
    <w:p w14:paraId="3D12411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69687D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7E536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7F618F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5CD3A5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datasets import load_wine</w:t>
      </w:r>
    </w:p>
    <w:p w14:paraId="3E78F6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418624B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tree import DecisionTreeClassifier</w:t>
      </w:r>
    </w:p>
    <w:p w14:paraId="523ADE6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accuracy_score,f1_score,precision_score,recall_score,classification_report,confusion_matrix</w:t>
      </w:r>
    </w:p>
    <w:p w14:paraId="3772635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load_wine()</w:t>
      </w:r>
    </w:p>
    <w:p w14:paraId="3A5ADA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pd.DataFrame(data=wine.data,columns=wine.feature_names)</w:t>
      </w:r>
    </w:p>
    <w:p w14:paraId="4A6DDF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']=wine.target</w:t>
      </w:r>
    </w:p>
    <w:p w14:paraId="74308D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data=data[data['Target']!=2]</w:t>
      </w:r>
    </w:p>
    <w:p w14:paraId="05AA83A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data.drop('Target',axis=1)</w:t>
      </w:r>
    </w:p>
    <w:p w14:paraId="7989FAC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3D66A5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25E10C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DecisionTreeClassifier(random_state=1)</w:t>
      </w:r>
    </w:p>
    <w:p w14:paraId="45AAC42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4332F01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143194D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4D2811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152C10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lass_report = classification_report(y_test, y_pred, target_names=wine.target_names[:2])</w:t>
      </w:r>
    </w:p>
    <w:p w14:paraId="5674CB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Classification Report:\n", class_report)</w:t>
      </w:r>
    </w:p>
    <w:p w14:paraId="59A799E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ecision = precision_score(y_test, y_pred)</w:t>
      </w:r>
    </w:p>
    <w:p w14:paraId="0DC8A38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recall = recall_score(y_test, y_pred)</w:t>
      </w:r>
    </w:p>
    <w:p w14:paraId="6535BBF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1 = f1_score(y_test, y_pred)</w:t>
      </w:r>
    </w:p>
    <w:p w14:paraId="597807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"Precision: {precision:.2f}")</w:t>
      </w:r>
    </w:p>
    <w:p w14:paraId="6CB9635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"Recall: {recall:.2f}")</w:t>
      </w:r>
    </w:p>
    <w:p w14:paraId="1F2571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"F1 Score: {f1:.2f}")</w:t>
      </w:r>
    </w:p>
    <w:p w14:paraId="7A80147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onf_matrix=confusion_matrix(y_test,y_pred)</w:t>
      </w:r>
    </w:p>
    <w:p w14:paraId="1E9CFD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figure(figsize=(8,6))</w:t>
      </w:r>
    </w:p>
    <w:p w14:paraId="07C292A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sns.heatmap(conf_matrix,annot=True,fmt='d',cmap='PuBuGn',xticklabels=wine.target_names[:2],yticklabels=wine.target_names[:2])</w:t>
      </w:r>
    </w:p>
    <w:p w14:paraId="4E809B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"predicted label")</w:t>
      </w:r>
    </w:p>
    <w:p w14:paraId="36DE77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ylabel("true label")</w:t>
      </w:r>
    </w:p>
    <w:p w14:paraId="0F8B18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"confusion matrix")</w:t>
      </w:r>
    </w:p>
    <w:p w14:paraId="66277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1398314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6DC6F0" w14:textId="458360F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0D07F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accuracy: 0.9743589743589743</w:t>
      </w:r>
    </w:p>
    <w:p w14:paraId="062B42D6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Classification Report:</w:t>
      </w:r>
    </w:p>
    <w:p w14:paraId="44AFD03A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          precision    recall  f1-score   support</w:t>
      </w:r>
    </w:p>
    <w:p w14:paraId="27D41BA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35ED0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0       1.00      0.94      0.97        17</w:t>
      </w:r>
    </w:p>
    <w:p w14:paraId="22D2D5B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1       0.96      1.00      0.98        22</w:t>
      </w:r>
    </w:p>
    <w:p w14:paraId="0D5DEC2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3A6F9C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accuracy                           0.97        39</w:t>
      </w:r>
    </w:p>
    <w:p w14:paraId="47D897C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macro avg       0.98      0.97      0.97        39</w:t>
      </w:r>
    </w:p>
    <w:p w14:paraId="5B437A8B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weighted avg       0.98      0.97      0.97        39</w:t>
      </w:r>
    </w:p>
    <w:p w14:paraId="46C10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C642E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Precision: 0.96</w:t>
      </w:r>
    </w:p>
    <w:p w14:paraId="2F02CD33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Recall: 1.00</w:t>
      </w:r>
    </w:p>
    <w:p w14:paraId="1986F978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F1 Score: 0.98</w:t>
      </w:r>
    </w:p>
    <w:p w14:paraId="6A1D1F32" w14:textId="1E39F641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8F33C" wp14:editId="7BFE139A">
            <wp:extent cx="5731510" cy="3474720"/>
            <wp:effectExtent l="0" t="0" r="2540" b="0"/>
            <wp:docPr id="1425830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F3F8" w14:textId="77777777" w:rsidR="00840740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E52E3" w14:textId="6BE6BD3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7E9AF7" w14:textId="0C5345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To analyse the  performance of a multi class confusion matrix by using choosen database with python code</w:t>
      </w:r>
    </w:p>
    <w:p w14:paraId="510BE1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8CE42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datasets import load_digits</w:t>
      </w:r>
    </w:p>
    <w:p w14:paraId="0BD3455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4317F6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ensemble import RandomForestClassifier</w:t>
      </w:r>
    </w:p>
    <w:p w14:paraId="095CE7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confusion_matrix</w:t>
      </w:r>
    </w:p>
    <w:p w14:paraId="4C23A33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0E3927B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1B523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accuracy_score, precision_score, recall_score, f1_score</w:t>
      </w:r>
    </w:p>
    <w:p w14:paraId="5D1E8E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, y= load_digits(return_X_y=True)</w:t>
      </w:r>
    </w:p>
    <w:p w14:paraId="785A4B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train, X_test, y_train, y_test = train_test_split(X, y,test_size=0.25)</w:t>
      </w:r>
    </w:p>
    <w:p w14:paraId="3B1CFF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lf = RandomForestClassifier(random_state=23)</w:t>
      </w:r>
    </w:p>
    <w:p w14:paraId="6283B85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lf.fit(X_train, y_train)</w:t>
      </w:r>
    </w:p>
    <w:p w14:paraId="724369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_pred = clf.predict(X_test)</w:t>
      </w:r>
    </w:p>
    <w:p w14:paraId="1F464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m = confusion_matrix(y_test,y_pred)</w:t>
      </w:r>
    </w:p>
    <w:p w14:paraId="6578444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sns.heatmap(cm,</w:t>
      </w:r>
    </w:p>
    <w:p w14:paraId="51E148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annot=True,</w:t>
      </w:r>
    </w:p>
    <w:p w14:paraId="4A9F248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fmt='g',cmap="winter")</w:t>
      </w:r>
    </w:p>
    <w:p w14:paraId="564A6E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ylabel('Prediction',fontsize=13)</w:t>
      </w:r>
    </w:p>
    <w:p w14:paraId="007BE5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'Actual',fontsize=13)</w:t>
      </w:r>
    </w:p>
    <w:p w14:paraId="2C2DBF4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'Confusion Matrix',fontsize=17)</w:t>
      </w:r>
    </w:p>
    <w:p w14:paraId="720ED9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3EA90A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761796E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Accuracy   :", accuracy)</w:t>
      </w:r>
    </w:p>
    <w:p w14:paraId="0204F39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C4A79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05EC6B8" w14:textId="60D0A461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2C365" wp14:editId="7E501207">
            <wp:extent cx="4884420" cy="4244340"/>
            <wp:effectExtent l="0" t="0" r="0" b="3810"/>
            <wp:docPr id="1352124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031" w14:textId="77777777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sz w:val="28"/>
          <w:szCs w:val="28"/>
        </w:rPr>
        <w:t>Accuracy   : 0.9777777777777777</w:t>
      </w:r>
    </w:p>
    <w:p w14:paraId="465DB108" w14:textId="5FFC07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5D58B3" w14:textId="4E8A9C4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12DD5" w:rsidRPr="00137146">
        <w:rPr>
          <w:rFonts w:ascii="Times New Roman" w:hAnsi="Times New Roman" w:cs="Times New Roman"/>
          <w:sz w:val="28"/>
          <w:szCs w:val="28"/>
        </w:rPr>
        <w:t xml:space="preserve">To analyse </w:t>
      </w:r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the performance of a over fitting by using choosen database with python code</w:t>
      </w:r>
    </w:p>
    <w:p w14:paraId="7F2087D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4C328C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numpy as np</w:t>
      </w:r>
    </w:p>
    <w:p w14:paraId="3E0088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358FF2C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pipeline import Pipeline</w:t>
      </w:r>
    </w:p>
    <w:p w14:paraId="6E60E0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preprocessing import PolynomialFeatures</w:t>
      </w:r>
    </w:p>
    <w:p w14:paraId="158622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linear_model import LinearRegression</w:t>
      </w:r>
    </w:p>
    <w:p w14:paraId="55D4393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cross_val_score</w:t>
      </w:r>
    </w:p>
    <w:p w14:paraId="49A2CDB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B9BE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def true_fun(X):</w:t>
      </w:r>
    </w:p>
    <w:p w14:paraId="41C6FA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return np.cos(1.5 * np.pi * X)</w:t>
      </w:r>
    </w:p>
    <w:p w14:paraId="097389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6670B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np.random.seed(0)</w:t>
      </w:r>
    </w:p>
    <w:p w14:paraId="64FEE2F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56DA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n_samples = 30</w:t>
      </w:r>
    </w:p>
    <w:p w14:paraId="1C15C5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grees = [1, 4, 15]</w:t>
      </w:r>
    </w:p>
    <w:p w14:paraId="0A4546E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BD58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 = np.sort(np.random.rand(n_samples))</w:t>
      </w:r>
    </w:p>
    <w:p w14:paraId="60F6C90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 = true_fun(X) + np.random.randn(n_samples) * 0.1</w:t>
      </w:r>
    </w:p>
    <w:p w14:paraId="768C0E6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1169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figure(figsize=(14, 5))</w:t>
      </w:r>
    </w:p>
    <w:p w14:paraId="151B464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or i in range(len(degrees)):</w:t>
      </w:r>
    </w:p>
    <w:p w14:paraId="5264F7E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ax = plt.subplot(1, len(degrees), i + 1)</w:t>
      </w:r>
    </w:p>
    <w:p w14:paraId="068628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setp(ax, xticks=(), yticks=())</w:t>
      </w:r>
    </w:p>
    <w:p w14:paraId="63CDF9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EEFB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olynomial_features = PolynomialFeatures(degree=degrees[i], include_bias=False)</w:t>
      </w:r>
    </w:p>
    <w:p w14:paraId="3E39A8F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linear_regression = LinearRegression()</w:t>
      </w:r>
    </w:p>
    <w:p w14:paraId="4513B7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ipeline = Pipeline(</w:t>
      </w:r>
    </w:p>
    <w:p w14:paraId="2064B3E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[</w:t>
      </w:r>
    </w:p>
    <w:p w14:paraId="525622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polynomial_features", polynomial_features),</w:t>
      </w:r>
    </w:p>
    <w:p w14:paraId="4D6E89B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linear_regression", linear_regression),</w:t>
      </w:r>
    </w:p>
    <w:p w14:paraId="24A6E01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]</w:t>
      </w:r>
    </w:p>
    <w:p w14:paraId="30F0AB2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1BE3B3B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ipeline.fit(X[:, np.newaxis], y)</w:t>
      </w:r>
    </w:p>
    <w:p w14:paraId="0973441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scores = cross_val_score(</w:t>
      </w:r>
    </w:p>
    <w:p w14:paraId="2606CA9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        pipeline, X[:, np.newaxis], y, scoring="neg_mean_squared_error", cv=10</w:t>
      </w:r>
    </w:p>
    <w:p w14:paraId="6D96E6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510A79E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3C6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X_test = np.linspace(0, 1, 100)</w:t>
      </w:r>
    </w:p>
    <w:p w14:paraId="381F44B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plot(X_test, pipeline.predict(X_test[:, np.newaxis]), label="Model")</w:t>
      </w:r>
    </w:p>
    <w:p w14:paraId="229B5BC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plot(X_test, true_fun(X_test), label="True function")</w:t>
      </w:r>
    </w:p>
    <w:p w14:paraId="3D1C7F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scatter(X, y, edgecolor="y", s=20,marker="^", label="Samples")</w:t>
      </w:r>
    </w:p>
    <w:p w14:paraId="094560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xlabel("x")</w:t>
      </w:r>
    </w:p>
    <w:p w14:paraId="4598422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ylabel("y")</w:t>
      </w:r>
    </w:p>
    <w:p w14:paraId="7D2E80D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xlim((0, 1))</w:t>
      </w:r>
    </w:p>
    <w:p w14:paraId="7C11E4E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ylim((-2, 2))</w:t>
      </w:r>
    </w:p>
    <w:p w14:paraId="5586D3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legend(loc="best")</w:t>
      </w:r>
    </w:p>
    <w:p w14:paraId="306F7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plt.title(</w:t>
      </w:r>
    </w:p>
    <w:p w14:paraId="3E8EA9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"Degree {}\nMSE = {:.2e}(+/- {:.2e})".format(</w:t>
      </w:r>
    </w:p>
    <w:p w14:paraId="02072B0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degrees[i], -scores.mean(), scores.std()</w:t>
      </w:r>
    </w:p>
    <w:p w14:paraId="680B1A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)</w:t>
      </w:r>
    </w:p>
    <w:p w14:paraId="0D0131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41BA021D" w14:textId="3A1AAEC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1E093C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D5340B" w14:textId="3A4A3DB3" w:rsidR="00112DD5" w:rsidRPr="00137146" w:rsidRDefault="00F10FF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63EEAF" wp14:editId="0F12A23F">
            <wp:extent cx="5731510" cy="2346960"/>
            <wp:effectExtent l="0" t="0" r="2540" b="0"/>
            <wp:docPr id="1616389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191" w14:textId="65D42A1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A17DC0" w14:textId="094D367C" w:rsidR="004E35B6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4E35B6" w:rsidRPr="00137146">
        <w:rPr>
          <w:rFonts w:ascii="Times New Roman" w:hAnsi="Times New Roman" w:cs="Times New Roman"/>
          <w:sz w:val="28"/>
          <w:szCs w:val="28"/>
        </w:rPr>
        <w:t xml:space="preserve">To demonstrate </w:t>
      </w:r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>the performance of a linear regression by using choosen database with python code</w:t>
      </w:r>
    </w:p>
    <w:p w14:paraId="503110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4A6ADE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0E6622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14FB4C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09D7FF6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3E6D089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linear_model import LinearRegression</w:t>
      </w:r>
    </w:p>
    <w:p w14:paraId="77EF4A9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mean_squared_error</w:t>
      </w:r>
    </w:p>
    <w:p w14:paraId="320DF1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ris = load_iris()</w:t>
      </w:r>
    </w:p>
    <w:p w14:paraId="5C0508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48370AA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02A1B2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data.head())</w:t>
      </w:r>
    </w:p>
    <w:p w14:paraId="104C3A1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 = data[['sepal length (cm)']]</w:t>
      </w:r>
    </w:p>
    <w:p w14:paraId="575D874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 = data['sepal width (cm)']</w:t>
      </w:r>
    </w:p>
    <w:p w14:paraId="3A1AC5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train, X_test, y_train, y_test = train_test_split(X, y, test_size=0.3, random_state=42)</w:t>
      </w:r>
    </w:p>
    <w:p w14:paraId="3029908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 = LinearRegression()</w:t>
      </w:r>
    </w:p>
    <w:p w14:paraId="4599CE2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388587F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75BE60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se = mean_squared_error(y_test, y_pred)</w:t>
      </w:r>
    </w:p>
    <w:p w14:paraId="23816C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'Mean Squared Error on test set: {mse:.2f}')</w:t>
      </w:r>
    </w:p>
    <w:p w14:paraId="371AEEC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figure(figsize=(10, 6))</w:t>
      </w:r>
    </w:p>
    <w:p w14:paraId="1F477A7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catter(X_test, y_test, color='r',marker='*', label='Actual')</w:t>
      </w:r>
    </w:p>
    <w:p w14:paraId="14324B8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plot(X_test, y_pred, color='y', linewidth=3, label='Predicted')</w:t>
      </w:r>
    </w:p>
    <w:p w14:paraId="688920A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'Sepal Length (cm)')</w:t>
      </w:r>
    </w:p>
    <w:p w14:paraId="6FB6D5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('Sepal Width (cm)')</w:t>
      </w:r>
    </w:p>
    <w:p w14:paraId="5422BA8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'Linear Regression: Sepal Width vs Sepal Length')</w:t>
      </w:r>
    </w:p>
    <w:p w14:paraId="5359A9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legend()</w:t>
      </w:r>
    </w:p>
    <w:p w14:paraId="31C1B3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6F0CB05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new_sample = pd.DataFrame([[5]], columns=['sepal length (cm)'])</w:t>
      </w:r>
    </w:p>
    <w:p w14:paraId="54D4DF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edicted_width = model.predict(new_sample)</w:t>
      </w:r>
    </w:p>
    <w:p w14:paraId="059C92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f'The predicted sepal width for sepal length {new_sample.values.tolist()} is {predicted_width[0]:.2f} cm')</w:t>
      </w:r>
    </w:p>
    <w:p w14:paraId="62AE00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40C9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FB3C06" w14:textId="77777777" w:rsid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Mean Squared Error on test set: 0.23</w:t>
      </w:r>
    </w:p>
    <w:p w14:paraId="3B746548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The predicted sepal width for sepal length [[5]] is 3.02 cm</w:t>
      </w:r>
    </w:p>
    <w:p w14:paraId="48DF595F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3A9E4E" w14:textId="498BDB89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BB9AF" wp14:editId="552258E2">
            <wp:extent cx="5731510" cy="4358640"/>
            <wp:effectExtent l="0" t="0" r="2540" b="3810"/>
            <wp:docPr id="1224097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D86" w14:textId="21F0DAB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20F49" w14:textId="73EC3C7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145E4" w:rsidRPr="00137146">
        <w:rPr>
          <w:rFonts w:ascii="Times New Roman" w:hAnsi="Times New Roman" w:cs="Times New Roman"/>
          <w:sz w:val="28"/>
          <w:szCs w:val="28"/>
        </w:rPr>
        <w:t>To demonstrate the performance of knn using wine dataset</w:t>
      </w:r>
    </w:p>
    <w:p w14:paraId="468120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0ABA4E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F6EC2B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3148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8AA50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48F2030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datasets import load_wine</w:t>
      </w:r>
    </w:p>
    <w:p w14:paraId="076B0CD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30D78FA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neighbors import KNeighborsClassifier</w:t>
      </w:r>
    </w:p>
    <w:p w14:paraId="58AE0E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86748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load_wine()</w:t>
      </w:r>
    </w:p>
    <w:p w14:paraId="1D4CE7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pd.DataFrame(data=wine.data,columns=wine.feature_names)</w:t>
      </w:r>
    </w:p>
    <w:p w14:paraId="2A625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']=wine.target</w:t>
      </w:r>
    </w:p>
    <w:p w14:paraId="19C206A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data.drop('Target',axis=1)</w:t>
      </w:r>
    </w:p>
    <w:p w14:paraId="43855A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6DF1B96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6D62C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KNeighborsClassifier(n_neighbors=5)</w:t>
      </w:r>
    </w:p>
    <w:p w14:paraId="018ADD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475887F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2A6438D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61E655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5C68C4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3A38743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22D00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sns.heatmap(conf_matrix, annot=True, fmt='d', cmap='summer', xticklabels=wine.target_names, yticklabels=wine.target_names)</w:t>
      </w:r>
    </w:p>
    <w:p w14:paraId="2234540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4C8830F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('True Label')</w:t>
      </w:r>
    </w:p>
    <w:p w14:paraId="1FCC26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5061E432" w14:textId="3AF6C3A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62C6360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6E792FD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t>accuracy: 0.7037037037037037</w:t>
      </w:r>
    </w:p>
    <w:p w14:paraId="5CFEF011" w14:textId="2FE7CCAE" w:rsid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16F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73A0AB" wp14:editId="755C358E">
            <wp:extent cx="5731510" cy="3063240"/>
            <wp:effectExtent l="0" t="0" r="2540" b="3810"/>
            <wp:docPr id="192486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BFAB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12FC4F" w14:textId="785DC5A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666022" w14:textId="4C0B7C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To demonstrate  the performance of a logistic regression  by using choosen database with python code.</w:t>
      </w:r>
    </w:p>
    <w:p w14:paraId="2A82AE6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28F2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numpy as np</w:t>
      </w:r>
    </w:p>
    <w:p w14:paraId="2DEC01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51FBAB6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f sigmoid(z):</w:t>
      </w:r>
    </w:p>
    <w:p w14:paraId="3EEBC85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return 1 / (1 + np.exp( - z))</w:t>
      </w:r>
    </w:p>
    <w:p w14:paraId="767097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plot(np.arange(-5, 5, 0.1), sigmoid(np.arange(-5, 5, 0.1)),color='pink')</w:t>
      </w:r>
    </w:p>
    <w:p w14:paraId="587E6A8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title('Visualization of the Sigmoid Function')</w:t>
      </w:r>
    </w:p>
    <w:p w14:paraId="04C978E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lt.show()</w:t>
      </w:r>
    </w:p>
    <w:p w14:paraId="465E05C6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8714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6B842C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837828" wp14:editId="337DFD77">
            <wp:extent cx="5608320" cy="2895600"/>
            <wp:effectExtent l="0" t="0" r="0" b="0"/>
            <wp:docPr id="15333247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0A9C" w14:textId="037180E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D6DDB6" w14:textId="74FD954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35D9B" w:rsidRPr="00137146">
        <w:rPr>
          <w:rFonts w:ascii="Times New Roman" w:hAnsi="Times New Roman" w:cs="Times New Roman"/>
          <w:sz w:val="28"/>
          <w:szCs w:val="28"/>
        </w:rPr>
        <w:t>To demonstrate the performance of KNN algorithm  by using iris dataset</w:t>
      </w:r>
    </w:p>
    <w:p w14:paraId="0E045D3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EEDE5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95F79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5F490B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1049AE5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75B339B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77B92A9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neighbors import KNeighborsClassifier</w:t>
      </w:r>
    </w:p>
    <w:p w14:paraId="15A2F2D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74AE6D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load_iris()</w:t>
      </w:r>
    </w:p>
    <w:p w14:paraId="7F85A90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pd.DataFrame(data=iris.data,columns=iris.feature_names)</w:t>
      </w:r>
    </w:p>
    <w:p w14:paraId="45B362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=iris.target</w:t>
      </w:r>
    </w:p>
    <w:p w14:paraId="0DDEDE3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data.drop('Species',axis=1)</w:t>
      </w:r>
    </w:p>
    <w:p w14:paraId="39FFFF1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2CE9A2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x_train,x_test,y_train,y_test=train_test_split(x,y,test_size=0.3,random_state=1)</w:t>
      </w:r>
    </w:p>
    <w:p w14:paraId="1A04E78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KNeighborsClassifier(n_neighbors=5)</w:t>
      </w:r>
    </w:p>
    <w:p w14:paraId="4932E1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3FFA878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092E8BE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59BAF8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74D3E5A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001E2F6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210D667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pink', xticklabels=iris.target_names, yticklabels=iris.target_names)</w:t>
      </w:r>
    </w:p>
    <w:p w14:paraId="1A20101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5B1506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509C1BA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0E37F7B2" w14:textId="14262003" w:rsidR="00AE45B3" w:rsidRPr="00AE45B3" w:rsidRDefault="00AE45B3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587804F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F3738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2473F2EB" w14:textId="2DF9051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4E378" wp14:editId="3E01A297">
            <wp:extent cx="5731510" cy="3421380"/>
            <wp:effectExtent l="0" t="0" r="2540" b="7620"/>
            <wp:docPr id="1855243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B7E6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E568" w14:textId="0DA85B0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64808E" w14:textId="7FB9E4D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930C3" w:rsidRPr="00137146">
        <w:rPr>
          <w:rFonts w:ascii="Times New Roman" w:hAnsi="Times New Roman" w:cs="Times New Roman"/>
          <w:sz w:val="28"/>
          <w:szCs w:val="28"/>
        </w:rPr>
        <w:t>To demonstrate the performance of Naïve Bayes algorithm  by using iris dataset</w:t>
      </w:r>
    </w:p>
    <w:p w14:paraId="58A47CC9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C13B95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#naive bayes iris</w:t>
      </w:r>
    </w:p>
    <w:p w14:paraId="4BBA5E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B9E6E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1DB76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1B608C4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61F2D7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3C343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naive_bayes import GaussianNB</w:t>
      </w:r>
    </w:p>
    <w:p w14:paraId="39DE5DE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2C64F6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 = load_iris()</w:t>
      </w:r>
    </w:p>
    <w:p w14:paraId="2CE0D10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47BFAC4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1F40ABC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 = data.drop('species', axis=1)</w:t>
      </w:r>
    </w:p>
    <w:p w14:paraId="0F0AF3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323B62A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 X_test, y_train, y_test = train_test_split(X, y, test_size=0.3, random_state=42)</w:t>
      </w:r>
    </w:p>
    <w:p w14:paraId="2B45291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 GaussianNB()</w:t>
      </w:r>
    </w:p>
    <w:p w14:paraId="174631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7AE87C3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43F128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15AED2B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6ED78B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5E005A9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4EA0D76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sns.heatmap(conf_matrix, annot=True, fmt='d', cmap='vanimo', xticklabels=iris.target_names, yticklabels=iris.target_names)</w:t>
      </w:r>
    </w:p>
    <w:p w14:paraId="0B7393B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6BF7518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0A00D8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19712A69" w14:textId="5D06B3D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3954038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3BBEB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3B46330A" w14:textId="3C740E19" w:rsid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475E7" wp14:editId="11222C12">
            <wp:extent cx="5731510" cy="3817620"/>
            <wp:effectExtent l="0" t="0" r="2540" b="0"/>
            <wp:docPr id="8755117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A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177FEB" w14:textId="5757DF8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35794" w14:textId="19B5F8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14:paraId="2E93904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B48A2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C8FB75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007A25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6901755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from sklearn.datasets import load_iris</w:t>
      </w:r>
    </w:p>
    <w:p w14:paraId="77FF4FC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18A3EA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linear_model import LogisticRegression</w:t>
      </w:r>
    </w:p>
    <w:p w14:paraId="635E36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306AF3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 = load_iris()</w:t>
      </w:r>
    </w:p>
    <w:p w14:paraId="11F954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2538900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05FA20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 = data.drop('species', axis=1)</w:t>
      </w:r>
    </w:p>
    <w:p w14:paraId="67C944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2F56794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 X_test, y_train, y_test = train_test_split(X, y, test_size=0.2, random_state=1)</w:t>
      </w:r>
    </w:p>
    <w:p w14:paraId="2378A11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LogisticRegression(max_iter=200)</w:t>
      </w:r>
    </w:p>
    <w:p w14:paraId="65C9D86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0B8100A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6F03CB5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7F9C57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2BD922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440509A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10515D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berlin', xticklabels=iris.target_names, yticklabels=iris.target_names)</w:t>
      </w:r>
    </w:p>
    <w:p w14:paraId="1C6EC4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606349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5BFC82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0125237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08CF1E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11A5A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102A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033E7F42" w14:textId="73C681EE" w:rsid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5E007" wp14:editId="26B11D87">
            <wp:extent cx="5731510" cy="4895850"/>
            <wp:effectExtent l="0" t="0" r="2540" b="0"/>
            <wp:docPr id="1808155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3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0D505D" w14:textId="139AC9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D0BEF3" w14:textId="53AE1D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14:paraId="5E3A4E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C0A272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C8C3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A3C84F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6EC53F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200F1C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7ECBD0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tree import DecisionTreeClassifier</w:t>
      </w:r>
    </w:p>
    <w:p w14:paraId="6C0B569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0A056B1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iris = load_iris()</w:t>
      </w:r>
    </w:p>
    <w:p w14:paraId="0CE95C6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 = pd.DataFrame(data=iris.data, columns=iris.feature_names)</w:t>
      </w:r>
    </w:p>
    <w:p w14:paraId="6F8A53C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 = iris.target</w:t>
      </w:r>
    </w:p>
    <w:p w14:paraId="28BCBE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 = data.drop('species', axis=1)</w:t>
      </w:r>
    </w:p>
    <w:p w14:paraId="6BF4740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14:paraId="1C139DF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 X_test, y_train, y_test = train_test_split(X, y, test_size=0.2, random_state=1)</w:t>
      </w:r>
    </w:p>
    <w:p w14:paraId="379FBE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DecisionTreeClassifier()</w:t>
      </w:r>
    </w:p>
    <w:p w14:paraId="065886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 y_train)</w:t>
      </w:r>
    </w:p>
    <w:p w14:paraId="0D1AAA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 = model.predict(X_test)</w:t>
      </w:r>
    </w:p>
    <w:p w14:paraId="52FCDFC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 = accuracy_score(y_test, y_pred)</w:t>
      </w:r>
    </w:p>
    <w:p w14:paraId="4A215C1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7CD78C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742ED9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446316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PRGn', xticklabels=iris.target_names, yticklabels=iris.target_names)</w:t>
      </w:r>
    </w:p>
    <w:p w14:paraId="2869B2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79F3C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17D5D18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00D3C20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56C7FAF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EF4A6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68BC7B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7B7944AA" w14:textId="6280467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5D225" wp14:editId="73496A4F">
            <wp:extent cx="5731510" cy="4895850"/>
            <wp:effectExtent l="0" t="0" r="2540" b="0"/>
            <wp:docPr id="16090758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E01" w14:textId="38442E4A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B0A41A" wp14:editId="314368D2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05B" w14:textId="77777777" w:rsidR="00AE45B3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6F38A" w14:textId="566B566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B9DAF7" w14:textId="7B874AF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14:paraId="4611E3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D6B3CD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60902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2AE198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0C1586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30CBAF3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110DE8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ensemble import RandomForestClassifier</w:t>
      </w:r>
    </w:p>
    <w:p w14:paraId="5D8E62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3A5910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load_iris()</w:t>
      </w:r>
    </w:p>
    <w:p w14:paraId="05D3E7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pd.DataFrame(data=iris.data,columns=iris.feature_names)</w:t>
      </w:r>
    </w:p>
    <w:p w14:paraId="2D676DF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=iris.target</w:t>
      </w:r>
    </w:p>
    <w:p w14:paraId="73F31AE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data.drop('Species',axis=1)</w:t>
      </w:r>
    </w:p>
    <w:p w14:paraId="505B551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5ADC89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x_test,y_train,y_test=train_test_split(x,y,test_size=0.3,random_state=1)</w:t>
      </w:r>
    </w:p>
    <w:p w14:paraId="599F88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RandomForestClassifier(n_estimators=100,random_state=1)</w:t>
      </w:r>
    </w:p>
    <w:p w14:paraId="585733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2472683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5414269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24198CA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0335D10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42A135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3D8CDE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managua', xticklabels=iris.target_names, yticklabels=iris.target_names)</w:t>
      </w:r>
    </w:p>
    <w:p w14:paraId="605368B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7AE47E3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plt.ylabel('True Label')</w:t>
      </w:r>
    </w:p>
    <w:p w14:paraId="2ACB8A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5D7FE9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0F30FD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4F11E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733D2" w14:textId="48856333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555555555555556</w:t>
      </w:r>
    </w:p>
    <w:p w14:paraId="427A3B2F" w14:textId="18AC91D2" w:rsidR="002234FB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B5E47" wp14:editId="5BDE75AB">
            <wp:extent cx="5731510" cy="4895850"/>
            <wp:effectExtent l="0" t="0" r="2540" b="0"/>
            <wp:docPr id="8745558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EE7" w14:textId="403B6AB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731205" w14:textId="4079244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14:paraId="44873EA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3B6B6A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38992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7FCA4D2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import seaborn as sns</w:t>
      </w:r>
    </w:p>
    <w:p w14:paraId="0EFDB88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datasets import load_iris</w:t>
      </w:r>
    </w:p>
    <w:p w14:paraId="369D5FF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4E77A5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svm import SVC</w:t>
      </w:r>
    </w:p>
    <w:p w14:paraId="5F06BC6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from sklearn.metrics import accuracy_score,confusion_matrix</w:t>
      </w:r>
    </w:p>
    <w:p w14:paraId="2075A3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load_iris()</w:t>
      </w:r>
    </w:p>
    <w:p w14:paraId="5C0CD7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pd.DataFrame(data=iris.data,columns=iris.feature_names)</w:t>
      </w:r>
    </w:p>
    <w:p w14:paraId="73C6AA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']=iris.target</w:t>
      </w:r>
    </w:p>
    <w:p w14:paraId="2788B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data.drop('Species',axis=1)</w:t>
      </w:r>
    </w:p>
    <w:p w14:paraId="42F6E3E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149217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train,x_test,y_train,y_test=train_test_split(x,y,test_size=0.2,random_state=1)</w:t>
      </w:r>
    </w:p>
    <w:p w14:paraId="43AB732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SVC(kernel='poly',random_state=1)</w:t>
      </w:r>
    </w:p>
    <w:p w14:paraId="236D53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.fit(x_train,y_train)</w:t>
      </w:r>
    </w:p>
    <w:p w14:paraId="341C74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_pred=model.predict(x_test)</w:t>
      </w:r>
    </w:p>
    <w:p w14:paraId="42B626A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accuracy_score(y_test,y_pred)</w:t>
      </w:r>
    </w:p>
    <w:p w14:paraId="60F5F2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accuracy:",accuracy)</w:t>
      </w:r>
    </w:p>
    <w:p w14:paraId="565B0D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conf_matrix = confusion_matrix(y_test,y_pred)</w:t>
      </w:r>
    </w:p>
    <w:p w14:paraId="7E3478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figure(figsize=(8, 6))</w:t>
      </w:r>
    </w:p>
    <w:p w14:paraId="3DF06B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sns.heatmap(conf_matrix, annot=True, fmt='d', cmap='turbo', xticklabels=iris.target_names, yticklabels=iris.target_names)</w:t>
      </w:r>
    </w:p>
    <w:p w14:paraId="4B569A6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xlabel('Predicted Label')</w:t>
      </w:r>
    </w:p>
    <w:p w14:paraId="546E3EC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ylabel('True Label')</w:t>
      </w:r>
    </w:p>
    <w:p w14:paraId="246B3E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title('Confusion Matrix')</w:t>
      </w:r>
    </w:p>
    <w:p w14:paraId="414C3E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lt.show()</w:t>
      </w:r>
    </w:p>
    <w:p w14:paraId="2508AD6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7A872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EF922" w14:textId="656E215E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3454BD31" w14:textId="401B50FF" w:rsidR="009674CA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54D083" wp14:editId="264CE1DB">
            <wp:extent cx="5731510" cy="4895850"/>
            <wp:effectExtent l="0" t="0" r="2540" b="0"/>
            <wp:docPr id="2666000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C6B" w14:textId="2DA52A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74F6E1" w14:textId="143BC81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FC2DFE" w:rsidRPr="00137146"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14:paraId="4D2FDFB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978140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mport numpy as np</w:t>
      </w:r>
    </w:p>
    <w:p w14:paraId="6EA47A8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36FD52C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from sklearn.preprocessing import StandardScaler</w:t>
      </w:r>
    </w:p>
    <w:p w14:paraId="2F5E608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def mean_squared_error(y_true, y_predicted):</w:t>
      </w:r>
    </w:p>
    <w:p w14:paraId="52A9337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ost = np.sum((y_true - y_predicted)**2) / len(y_true)</w:t>
      </w:r>
    </w:p>
    <w:p w14:paraId="4029419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return cost</w:t>
      </w:r>
    </w:p>
    <w:p w14:paraId="09C5148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def gradient_descent(x, y, iterations=1000, learning_rate=0.01, stopping_threshold=1e-6):</w:t>
      </w:r>
    </w:p>
    <w:p w14:paraId="68B0F8A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urrent_weight = 0.0</w:t>
      </w:r>
    </w:p>
    <w:p w14:paraId="6840CDD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    current_bias = 0.0</w:t>
      </w:r>
    </w:p>
    <w:p w14:paraId="192514B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n = float(len(x))</w:t>
      </w:r>
    </w:p>
    <w:p w14:paraId="3E9843A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osts = []</w:t>
      </w:r>
    </w:p>
    <w:p w14:paraId="7268976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revious_cost = None</w:t>
      </w:r>
    </w:p>
    <w:p w14:paraId="3185A25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for i in range(iterations):</w:t>
      </w:r>
    </w:p>
    <w:p w14:paraId="6EB2902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y_predicted = current_weight * x + current_bias</w:t>
      </w:r>
    </w:p>
    <w:p w14:paraId="5350A46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current_cost = mean_squared_error(y, y_predicted)</w:t>
      </w:r>
    </w:p>
    <w:p w14:paraId="57C09A1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if previous_cost and abs(previous_cost - current_cost) &lt;= stopping_threshold:</w:t>
      </w:r>
    </w:p>
    <w:p w14:paraId="12E3B8C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    break</w:t>
      </w:r>
    </w:p>
    <w:p w14:paraId="45335C2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previous_cost = current_cost</w:t>
      </w:r>
    </w:p>
    <w:p w14:paraId="5E639CD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costs.append(current_cost)</w:t>
      </w:r>
    </w:p>
    <w:p w14:paraId="2E85897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weight_derivative = -(2/n) * sum(x * (y - y_predicted))</w:t>
      </w:r>
    </w:p>
    <w:p w14:paraId="53F6DF5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bias_derivative = -(2/n) * sum(y - y_predicted)</w:t>
      </w:r>
    </w:p>
    <w:p w14:paraId="40E2C8E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current_weight = current_weight - learning_rate * weight_derivative</w:t>
      </w:r>
    </w:p>
    <w:p w14:paraId="5742E8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current_bias = current_bias - learning_rate * bias_derivative</w:t>
      </w:r>
    </w:p>
    <w:p w14:paraId="3CCCAD7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if i % 100 == 0:</w:t>
      </w:r>
    </w:p>
    <w:p w14:paraId="13275BF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    print(f"Iteration {i+1}: Cost {current_cost}, Weight {current_weight}, Bias {current_bias}")</w:t>
      </w:r>
    </w:p>
    <w:p w14:paraId="67FED86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figure(figsize=(8,6))</w:t>
      </w:r>
    </w:p>
    <w:p w14:paraId="36C00B68" w14:textId="5C4EE56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plot(range(len(costs)), costs, '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B17CB">
        <w:rPr>
          <w:rFonts w:ascii="Times New Roman" w:hAnsi="Times New Roman" w:cs="Times New Roman"/>
          <w:sz w:val="28"/>
          <w:szCs w:val="28"/>
        </w:rPr>
        <w:t>.')</w:t>
      </w:r>
    </w:p>
    <w:p w14:paraId="00826C8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title("Cost vs Iterations")</w:t>
      </w:r>
    </w:p>
    <w:p w14:paraId="268A1F0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xlabel("Iterations")</w:t>
      </w:r>
    </w:p>
    <w:p w14:paraId="1BD635C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ylabel("Cost")</w:t>
      </w:r>
    </w:p>
    <w:p w14:paraId="03D9E289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show()</w:t>
      </w:r>
    </w:p>
    <w:p w14:paraId="58D4455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return current_weight, current_bias</w:t>
      </w:r>
    </w:p>
    <w:p w14:paraId="62744F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def main():</w:t>
      </w:r>
    </w:p>
    <w:p w14:paraId="2309188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    X = np.array([32.5, 53.4, 61.5, 47.4, 59.8, 55.1, 52.2, 39.2, 48.1, 52.5, 45.4, 54.3, 44.1, 58.1, 56.7, 48.9, 44.6, 60.2, 45.6, 38.8])</w:t>
      </w:r>
    </w:p>
    <w:p w14:paraId="2EFF1AC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Y = np.array([31.7, 68.7, 62.5, 71.5, 87.2, 78.2, 79.6, 59.1, 75.3, 71.3, 55.1, 82.4, 62.0, 75.3, 81.4, 60.7, 82.8, 97.3, 48.8, 56.8])</w:t>
      </w:r>
    </w:p>
    <w:p w14:paraId="0BB4454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scaler = StandardScaler()</w:t>
      </w:r>
    </w:p>
    <w:p w14:paraId="1DD2729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X_normalized = scaler.fit_transform(X.reshape(-1, 1)).flatten()</w:t>
      </w:r>
    </w:p>
    <w:p w14:paraId="2D839EE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estimated_weight, estimated_bias = gradient_descent(X_normalized, Y, iterations=2000, learning_rate=0.01)</w:t>
      </w:r>
    </w:p>
    <w:p w14:paraId="2D7370F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rint(f"Estimated Weight: {estimated_weight}, Estimated Bias: {estimated_bias}")</w:t>
      </w:r>
    </w:p>
    <w:p w14:paraId="40C168E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Y_pred = estimated_weight * X_normalized + estimated_bias</w:t>
      </w:r>
    </w:p>
    <w:p w14:paraId="56E34AF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figure(figsize=(8,6))</w:t>
      </w:r>
    </w:p>
    <w:p w14:paraId="68BF39F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scatter(X, Y, color='black', label='Data Points',marker='*')</w:t>
      </w:r>
    </w:p>
    <w:p w14:paraId="0B1FDC4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plot(X, Y_pred, color='red', linestyle='--', label='Fitted Line')</w:t>
      </w:r>
    </w:p>
    <w:p w14:paraId="60533D7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xlabel("X")</w:t>
      </w:r>
    </w:p>
    <w:p w14:paraId="74696FE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ylabel("Y")</w:t>
      </w:r>
    </w:p>
    <w:p w14:paraId="0BF76FF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title("Linear Regression using Gradient Descent")</w:t>
      </w:r>
    </w:p>
    <w:p w14:paraId="2E8F88F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legend()</w:t>
      </w:r>
    </w:p>
    <w:p w14:paraId="53870A1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plt.show()</w:t>
      </w:r>
    </w:p>
    <w:p w14:paraId="7E9B907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02EDB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58666B4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main()</w:t>
      </w:r>
    </w:p>
    <w:p w14:paraId="6C2F89C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A56DD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7573FB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: Cost 5031.3015, Weight 0.21744528996901658, Bias 1.3877</w:t>
      </w:r>
    </w:p>
    <w:p w14:paraId="1933580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01: Cost 185.56941123866557, Weight 9.459227106883091, Bias 60.3672282719577</w:t>
      </w:r>
    </w:p>
    <w:p w14:paraId="61C589A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Iteration 201: Cost 100.34293399589959, Weight 10.684868107118445, Bias 68.18906711826675</w:t>
      </w:r>
    </w:p>
    <w:p w14:paraId="723F3FA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301: Cost 98.84397526476002, Weight 10.847412072256065, Bias 69.22639591234459</w:t>
      </w:r>
    </w:p>
    <w:p w14:paraId="7F7913DF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401: Cost 98.81761165863254, Weight 10.868968580725983, Bias 69.36396599633204</w:t>
      </w:r>
    </w:p>
    <w:p w14:paraId="0458003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Estimated Weight: 10.87151030998278, Estimated Bias: 69.38018689350649</w:t>
      </w:r>
    </w:p>
    <w:p w14:paraId="40758C2D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76495" wp14:editId="393741A5">
            <wp:extent cx="5731510" cy="2430780"/>
            <wp:effectExtent l="0" t="0" r="2540" b="7620"/>
            <wp:docPr id="13792447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8B9D" w14:textId="17DE2671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BD5D6" wp14:editId="490FB241">
            <wp:extent cx="5731510" cy="3832860"/>
            <wp:effectExtent l="0" t="0" r="2540" b="0"/>
            <wp:docPr id="689517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8AD9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7AC106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743B42" w14:textId="455A68F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121E80" w14:textId="1B73F90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565E69" w:rsidRPr="00137146">
        <w:rPr>
          <w:rFonts w:ascii="Times New Roman" w:hAnsi="Times New Roman" w:cs="Times New Roman"/>
          <w:sz w:val="28"/>
          <w:szCs w:val="28"/>
        </w:rPr>
        <w:t xml:space="preserve">To demonstrate the </w:t>
      </w:r>
      <w:r w:rsidR="0038116C" w:rsidRPr="00137146">
        <w:rPr>
          <w:rFonts w:ascii="Times New Roman" w:hAnsi="Times New Roman" w:cs="Times New Roman"/>
          <w:sz w:val="28"/>
          <w:szCs w:val="28"/>
        </w:rPr>
        <w:t>segmentation of image using python</w:t>
      </w:r>
    </w:p>
    <w:p w14:paraId="0D2918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7E64B9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38EF30A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4B2B65F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5AF39E0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g = cv2.imread('C:\desktop\core project\dataset\cataract\_16_1907643.jpg')</w:t>
      </w:r>
    </w:p>
    <w:p w14:paraId="4F016E1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gb_img = cv2.cvtColor(img, cv2.COLOR_BGR2RGB)</w:t>
      </w:r>
    </w:p>
    <w:p w14:paraId="04E87CF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ixels = rgb_img.reshape((-1, 3))</w:t>
      </w:r>
    </w:p>
    <w:p w14:paraId="660F9E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ixels = np.float32(pixels)</w:t>
      </w:r>
    </w:p>
    <w:p w14:paraId="0035BFE9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riteria = (cv2.TERM_CRITERIA_EPS + cv2.TERM_CRITERIA_MAX_ITER, 100, 0.2)</w:t>
      </w:r>
    </w:p>
    <w:p w14:paraId="291000E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 = 3</w:t>
      </w:r>
    </w:p>
    <w:p w14:paraId="65FF345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_, labels, centers = cv2.kmeans(pixels, K, None, criteria, 10, cv2.KMEANS_RANDOM_CENTERS)</w:t>
      </w:r>
    </w:p>
    <w:p w14:paraId="0A8721E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enters = np.uint8(centers)</w:t>
      </w:r>
    </w:p>
    <w:p w14:paraId="7D2D6FC3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 = centers[labels.flatten()]</w:t>
      </w:r>
    </w:p>
    <w:p w14:paraId="532596E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 = segmented_img.reshape(rgb_img.shape)</w:t>
      </w:r>
    </w:p>
    <w:p w14:paraId="641B20E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0, 5))</w:t>
      </w:r>
    </w:p>
    <w:p w14:paraId="7FCA9AA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121)</w:t>
      </w:r>
    </w:p>
    <w:p w14:paraId="1A9BFD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6D4E0D4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'Original Image')</w:t>
      </w:r>
    </w:p>
    <w:p w14:paraId="665F747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('off')</w:t>
      </w:r>
    </w:p>
    <w:p w14:paraId="7704E59B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9515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122)</w:t>
      </w:r>
    </w:p>
    <w:p w14:paraId="3EE31F8C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segmented_img)</w:t>
      </w:r>
    </w:p>
    <w:p w14:paraId="2A3E11A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('Segmented Image (K-means)')</w:t>
      </w:r>
    </w:p>
    <w:p w14:paraId="2A372A2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('off')</w:t>
      </w:r>
    </w:p>
    <w:p w14:paraId="2159CE4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4B29A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_layout()</w:t>
      </w:r>
    </w:p>
    <w:p w14:paraId="357F7F01" w14:textId="178A87F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7C9608E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192FC37" w14:textId="7E10EF7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EFBB9" wp14:editId="6956F130">
            <wp:extent cx="5731510" cy="2790190"/>
            <wp:effectExtent l="0" t="0" r="2540" b="0"/>
            <wp:docPr id="1241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9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15A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16CD4" w14:textId="4B25C69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18B6E4" w14:textId="06D74F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782D134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8EA7D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11C998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DDC213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from matplotlib import pyplot as plt</w:t>
      </w:r>
    </w:p>
    <w:p w14:paraId="00F30EA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g = cv2.imread(r'C:\desktop\core project\dataset\cataract\_16_1907643.jpg')</w:t>
      </w:r>
    </w:p>
    <w:p w14:paraId="0786D8A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b, g, r = cv2.split(img)</w:t>
      </w:r>
    </w:p>
    <w:p w14:paraId="5B31E49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rgb_img = cv2.merge([r, g, b])</w:t>
      </w:r>
    </w:p>
    <w:p w14:paraId="241B78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gray = cv2.cvtColor(img, cv2.COLOR_BGR2GRAY)</w:t>
      </w:r>
    </w:p>
    <w:p w14:paraId="4CE95C4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ret, thresh = cv2.threshold(gray, 0, 255, cv2.THRESH_BINARY_INV + cv2.THRESH_OTSU)</w:t>
      </w:r>
    </w:p>
    <w:p w14:paraId="2F85CA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ernel = np.ones((2, 2), np.uint8)</w:t>
      </w:r>
    </w:p>
    <w:p w14:paraId="3ABAB31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osing = cv2.morphologyEx(thresh, cv2.MORPH_CLOSE, kernel, iterations=2)</w:t>
      </w:r>
    </w:p>
    <w:p w14:paraId="2774585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sure_bg = cv2.dilate(closing, kernel, iterations=3)</w:t>
      </w:r>
    </w:p>
    <w:p w14:paraId="356DA7D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(figsize=(12, 8))</w:t>
      </w:r>
    </w:p>
    <w:p w14:paraId="4ACBEF3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404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1)</w:t>
      </w:r>
    </w:p>
    <w:p w14:paraId="0B55B92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rgb_img)</w:t>
      </w:r>
    </w:p>
    <w:p w14:paraId="72ABAF8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Original Image")</w:t>
      </w:r>
    </w:p>
    <w:p w14:paraId="3F79C30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3D3AEC0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DD3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2)</w:t>
      </w:r>
    </w:p>
    <w:p w14:paraId="2E2BE6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gray, 'gray')</w:t>
      </w:r>
    </w:p>
    <w:p w14:paraId="652F27F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Grayscale Image")</w:t>
      </w:r>
    </w:p>
    <w:p w14:paraId="5D1DCCB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B44082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F8F743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3)</w:t>
      </w:r>
    </w:p>
    <w:p w14:paraId="7932A94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thresh, 'gray')</w:t>
      </w:r>
    </w:p>
    <w:p w14:paraId="279587E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Otsu's Threshold")</w:t>
      </w:r>
    </w:p>
    <w:p w14:paraId="2E8C55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58B172B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BC1F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4)</w:t>
      </w:r>
    </w:p>
    <w:p w14:paraId="4E9CB32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closing, 'gray')</w:t>
      </w:r>
    </w:p>
    <w:p w14:paraId="6C921FF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MorphologyEx: Closing (2x2)")</w:t>
      </w:r>
    </w:p>
    <w:p w14:paraId="3CE0E1B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1A3F9F3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DF3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(235)</w:t>
      </w:r>
    </w:p>
    <w:p w14:paraId="4940145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(sure_bg, 'gray')</w:t>
      </w:r>
    </w:p>
    <w:p w14:paraId="3A58CD4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("Dilation")</w:t>
      </w:r>
    </w:p>
    <w:p w14:paraId="7BC90DA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([]), plt.yticks([])</w:t>
      </w:r>
    </w:p>
    <w:p w14:paraId="6B1E14E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52D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_layout()</w:t>
      </w:r>
    </w:p>
    <w:p w14:paraId="536E0FA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36426CDE" w14:textId="405C7CD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plt.imsave(r'dilation.png', sure_bg)</w:t>
      </w:r>
    </w:p>
    <w:p w14:paraId="70BF53D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86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3D3789" w14:textId="63441392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FC565" wp14:editId="3947DA4C">
            <wp:extent cx="5731510" cy="3002915"/>
            <wp:effectExtent l="0" t="0" r="2540" b="6985"/>
            <wp:docPr id="943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8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8CA2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0F389F" w14:textId="6B3C7E1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FC2751" w14:textId="62BFCA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14:paraId="387D3C6C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9CAA9C4" w14:textId="22C7BCB2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import numpy as np</w:t>
      </w:r>
    </w:p>
    <w:p w14:paraId="6EDFAE0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1623222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lastRenderedPageBreak/>
        <w:t>from sklearn.datasets import make_classification</w:t>
      </w:r>
    </w:p>
    <w:p w14:paraId="5CE0DD4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from sklearn.linear_model import LogisticRegression</w:t>
      </w:r>
    </w:p>
    <w:p w14:paraId="399684E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from sklearn.metrics import accuracy_score</w:t>
      </w:r>
    </w:p>
    <w:p w14:paraId="5E745E2A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X, y = make_classification(n_samples=100, n_features=2, n_informative=2, n_redundant=0, n_clusters_per_class=1, random_state=42)</w:t>
      </w:r>
    </w:p>
    <w:p w14:paraId="314D547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model = LogisticRegression()</w:t>
      </w:r>
    </w:p>
    <w:p w14:paraId="7EAE1F9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model.fit(X, y)</w:t>
      </w:r>
    </w:p>
    <w:p w14:paraId="78FEACD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y_pred = model.predict(X)</w:t>
      </w:r>
    </w:p>
    <w:p w14:paraId="5D39649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accuracy = accuracy_score(y, y_pred)</w:t>
      </w:r>
    </w:p>
    <w:p w14:paraId="7DD4960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rint(f"Accuracy: {accuracy:.2f}")</w:t>
      </w:r>
    </w:p>
    <w:p w14:paraId="5F8D361B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figure(figsize=(10, 6))</w:t>
      </w:r>
    </w:p>
    <w:p w14:paraId="47618B71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scatter(X[:, 0], X[:, 1], c=y, cmap='berlin', edgecolor='m', s=50)</w:t>
      </w:r>
    </w:p>
    <w:p w14:paraId="042F3B88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coef = model.coef_[0]</w:t>
      </w:r>
    </w:p>
    <w:p w14:paraId="230B7CD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intercept = model.intercept_</w:t>
      </w:r>
    </w:p>
    <w:p w14:paraId="0AC112E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x_vals = np.linspace(X[:, 0].min(), X[:, 0].max(), 100)</w:t>
      </w:r>
    </w:p>
    <w:p w14:paraId="2C001199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y_vals = - (coef[0] * x_vals + intercept) / coef[1]</w:t>
      </w:r>
    </w:p>
    <w:p w14:paraId="19AFEBF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plot(x_vals, y_vals, 'k--')</w:t>
      </w:r>
    </w:p>
    <w:p w14:paraId="0CFBD38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EE740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xlabel('Feature 1')</w:t>
      </w:r>
    </w:p>
    <w:p w14:paraId="5DE5FAC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ylabel('Feature 2')</w:t>
      </w:r>
    </w:p>
    <w:p w14:paraId="5AD33E2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title('Linear Separability Demonstration')</w:t>
      </w:r>
    </w:p>
    <w:p w14:paraId="7505048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plt.show()</w:t>
      </w:r>
    </w:p>
    <w:p w14:paraId="5C8CD55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>i</w:t>
      </w:r>
    </w:p>
    <w:p w14:paraId="3783C796" w14:textId="21E139F5" w:rsidR="006E16F3" w:rsidRPr="00137146" w:rsidRDefault="006E16F3" w:rsidP="00DC5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61770C" w14:textId="47A782CE" w:rsidR="00740727" w:rsidRPr="00137146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495766" wp14:editId="21E8F443">
            <wp:extent cx="5731510" cy="2697480"/>
            <wp:effectExtent l="0" t="0" r="2540" b="7620"/>
            <wp:docPr id="15090583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A2DA" w14:textId="6127FF5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B9F53A" w14:textId="10A8BC1A" w:rsidR="003479B7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479B7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3479B7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479B7" w:rsidRPr="003479B7">
        <w:rPr>
          <w:rFonts w:ascii="Times New Roman" w:hAnsi="Times New Roman" w:cs="Times New Roman"/>
          <w:sz w:val="28"/>
          <w:szCs w:val="28"/>
          <w:lang w:val="en-US"/>
        </w:rPr>
        <w:t>Two class, Learning rate: 0.03, Activation: Linear, Hidden Layers: 02, and Hidden neurons: 03.</w:t>
      </w:r>
    </w:p>
    <w:p w14:paraId="487879C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218A70" w14:textId="4D39E3D6" w:rsidR="006B30C5" w:rsidRPr="00137146" w:rsidRDefault="006B30C5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E66940" wp14:editId="311F9D2F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06F" w14:textId="076AEA8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1A2B4E" w14:textId="7BBCAF9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circular data </w:t>
      </w:r>
      <w:r w:rsidR="00937751" w:rsidRPr="003479B7">
        <w:rPr>
          <w:rFonts w:ascii="Times New Roman" w:hAnsi="Times New Roman" w:cs="Times New Roman"/>
          <w:sz w:val="28"/>
          <w:szCs w:val="28"/>
          <w:lang w:val="en-US"/>
        </w:rPr>
        <w:t>class, Learning rate: 0.03, Activation: Linear, Hidden Layers: 02, and Hidden neurons: 03.</w:t>
      </w:r>
    </w:p>
    <w:p w14:paraId="530539C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F3D182" w14:textId="594F206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9B7F1D" wp14:editId="6F78DD92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CD9" w14:textId="0AD9141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8C067" w14:textId="54FFFDE9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14:paraId="2F0F769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7D62E82" w14:textId="0CD3A71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BE6A70" wp14:editId="396E2209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CC5" w14:textId="5E514D1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3F3AB0" w14:textId="70C51D3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Circular data, Learning rate: 0.1, Activation: ReLU, Hidden Layers: 03, and Hidden neurons: 02.</w:t>
      </w:r>
    </w:p>
    <w:p w14:paraId="22ED0A48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C57872" w14:textId="668351ED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EAD2F4" wp14:editId="28E4911F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85B" w14:textId="7006FA9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8C2142" w14:textId="7AD89A64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two class data, Learning rate: 0.1, Activation: ReLU, Hidden Layers: 03, and Hidden neurons: 02.</w:t>
      </w:r>
    </w:p>
    <w:p w14:paraId="3F39CCA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E4BB69A" w14:textId="04A86171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AEDC87" wp14:editId="48467627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FBA" w14:textId="522F94C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92751B" w14:textId="5A70C0F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14:paraId="495AAC5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9CEF7F" w14:textId="75F0A018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3AB9AC" wp14:editId="04C0F544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6A6" w14:textId="77777777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192BE" w14:textId="7DA00DE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74B68" w14:textId="36E3A32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14:paraId="12283ED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4A09BBE" w14:textId="0DD94846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B6565B" wp14:editId="559BA1B5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4AC" w14:textId="4E1FCA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00527" w14:textId="5F0A71F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14:paraId="6F1CC5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D307A2" w14:textId="1AED76FD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2FA7DDC" wp14:editId="37196284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B74" w14:textId="34A516B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B93229" w14:textId="7A1E5EF9" w:rsidR="00B709D9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14:paraId="44C08F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B11602" w14:textId="3A55572F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FE872E" wp14:editId="61D47FB5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393" w14:textId="3C64DB3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3262C6" w14:textId="77777777" w:rsidR="0080668F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0668F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ReLU, Hidden Layers: 03, and Hidden neurons: 02.</w:t>
      </w:r>
    </w:p>
    <w:p w14:paraId="6D86B6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FD9A05" w14:textId="700793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AE9F9F" wp14:editId="0034B8C3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6C8" w14:textId="0439E4E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1B52A1" w14:textId="7C558AD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ReLU, Hidden Layers: 03, and Hidden neurons: 02.</w:t>
      </w:r>
    </w:p>
    <w:p w14:paraId="23290D2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6A56AF" w14:textId="5B4554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C3AC4B" wp14:editId="39924539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26" w14:textId="3C0F66A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612F9D" w14:textId="77777777" w:rsidR="00AF0739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-class data, Learning rate: 0.1, Activation: TanH, Hidden Layers: 03, and Hidden neurons: 03.</w:t>
      </w:r>
    </w:p>
    <w:p w14:paraId="737F09E5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8F7505" w14:textId="2E68D043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60A57B6" wp14:editId="599BFA08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ADB" w14:textId="0D044CD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14:paraId="24A34114" w14:textId="48DAD831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TanH, Hidden Layers: 03, and Hidden neurons: 03.</w:t>
      </w:r>
    </w:p>
    <w:p w14:paraId="0F2ED5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256860C" w14:textId="1452E127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945F59" wp14:editId="641CE935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477" w14:textId="54C5856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1:</w:t>
      </w:r>
    </w:p>
    <w:p w14:paraId="23A718B1" w14:textId="39EB648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Multi-class data, Learning rate: 0.03, Activation: ReLu, Hidden Layers: 03, and Hidden neurons: 03.</w:t>
      </w:r>
    </w:p>
    <w:p w14:paraId="5C6B0183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0464C2" w14:textId="007F9D74" w:rsidR="00DA26F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C80C8F" wp14:editId="3F716909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B6C" w14:textId="136AD641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14:paraId="74145EC6" w14:textId="2C0F75F0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ircular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TanH, Hidden Layers: 03, and Hidden neurons: 03.</w:t>
      </w:r>
    </w:p>
    <w:p w14:paraId="4C84CB8A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58DC1B7" w14:textId="262D5E7F" w:rsidR="00892F0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8F0368" wp14:editId="3E3C164B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F03" w:rsidRPr="00137146" w:rsidSect="006E16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lang w:val="en-US" w:eastAsia="en-US" w:bidi="ar-SA"/>
      </w:rPr>
    </w:lvl>
  </w:abstractNum>
  <w:num w:numId="1" w16cid:durableId="6188052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3"/>
    <w:rsid w:val="00023370"/>
    <w:rsid w:val="000843C8"/>
    <w:rsid w:val="000B5732"/>
    <w:rsid w:val="00112DD5"/>
    <w:rsid w:val="00137146"/>
    <w:rsid w:val="00177882"/>
    <w:rsid w:val="001B17CB"/>
    <w:rsid w:val="001D4837"/>
    <w:rsid w:val="002145E4"/>
    <w:rsid w:val="002234FB"/>
    <w:rsid w:val="00253532"/>
    <w:rsid w:val="002C397F"/>
    <w:rsid w:val="00335D9B"/>
    <w:rsid w:val="003479B7"/>
    <w:rsid w:val="0038116C"/>
    <w:rsid w:val="004E35B6"/>
    <w:rsid w:val="00565E69"/>
    <w:rsid w:val="005954B3"/>
    <w:rsid w:val="006B30C5"/>
    <w:rsid w:val="006C75C8"/>
    <w:rsid w:val="006E16F3"/>
    <w:rsid w:val="00716FF1"/>
    <w:rsid w:val="00733A92"/>
    <w:rsid w:val="00740727"/>
    <w:rsid w:val="007930C3"/>
    <w:rsid w:val="0080668F"/>
    <w:rsid w:val="008341CF"/>
    <w:rsid w:val="00840740"/>
    <w:rsid w:val="00892F03"/>
    <w:rsid w:val="00937751"/>
    <w:rsid w:val="00964171"/>
    <w:rsid w:val="00964F3B"/>
    <w:rsid w:val="009674CA"/>
    <w:rsid w:val="009C6007"/>
    <w:rsid w:val="00AE45B3"/>
    <w:rsid w:val="00AF0739"/>
    <w:rsid w:val="00AF2E4D"/>
    <w:rsid w:val="00AF3B3E"/>
    <w:rsid w:val="00B40513"/>
    <w:rsid w:val="00B54760"/>
    <w:rsid w:val="00B709D9"/>
    <w:rsid w:val="00CA7A83"/>
    <w:rsid w:val="00CB2BC0"/>
    <w:rsid w:val="00DA26F3"/>
    <w:rsid w:val="00DC5018"/>
    <w:rsid w:val="00E87E17"/>
    <w:rsid w:val="00F10FF0"/>
    <w:rsid w:val="00FC2DFE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1EBC"/>
  <w15:chartTrackingRefBased/>
  <w15:docId w15:val="{188117F8-E14C-4B33-B226-5B495B7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751"/>
  </w:style>
  <w:style w:type="paragraph" w:styleId="ListParagraph">
    <w:name w:val="List Paragraph"/>
    <w:basedOn w:val="Normal"/>
    <w:uiPriority w:val="34"/>
    <w:qFormat/>
    <w:rsid w:val="0080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0FD-993F-4130-8D75-1DC02833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isha 3sha</dc:creator>
  <cp:keywords/>
  <dc:description/>
  <cp:lastModifiedBy>jaya krishna</cp:lastModifiedBy>
  <cp:revision>2</cp:revision>
  <dcterms:created xsi:type="dcterms:W3CDTF">2025-11-04T03:03:00Z</dcterms:created>
  <dcterms:modified xsi:type="dcterms:W3CDTF">2025-11-04T03:03:00Z</dcterms:modified>
</cp:coreProperties>
</file>